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C2" w:rsidRDefault="002668C2" w:rsidP="002668C2">
      <w:pPr>
        <w:tabs>
          <w:tab w:val="left" w:pos="966"/>
        </w:tabs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 xml:space="preserve"> Л.В., Цегельник Т.М. Формування готовності майбутнього вихователя до розвитку мовлення дошкільників із фонетико-фонематичним недорозвитком мовлення в інклюзивних групах закладів дошкільної освіти. Інноваційна педагогіка / науковий журнал. </w:t>
      </w:r>
      <w:proofErr w:type="spellStart"/>
      <w:r>
        <w:rPr>
          <w:sz w:val="28"/>
          <w:szCs w:val="28"/>
        </w:rPr>
        <w:t>ПУ</w:t>
      </w:r>
      <w:proofErr w:type="spellEnd"/>
      <w:r>
        <w:rPr>
          <w:sz w:val="28"/>
          <w:szCs w:val="28"/>
        </w:rPr>
        <w:t xml:space="preserve"> «Причорноморський науково-дослідний інститут економіки та інновацій», Видавничий дім «</w:t>
      </w:r>
      <w:proofErr w:type="spellStart"/>
      <w:r>
        <w:rPr>
          <w:sz w:val="28"/>
          <w:szCs w:val="28"/>
        </w:rPr>
        <w:t>Гельветика</w:t>
      </w:r>
      <w:proofErr w:type="spellEnd"/>
      <w:r>
        <w:rPr>
          <w:sz w:val="28"/>
          <w:szCs w:val="28"/>
        </w:rPr>
        <w:t>», Вип. 22. Том 1. 2020. С. 126–130.</w:t>
      </w:r>
    </w:p>
    <w:p w:rsid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cs="Arimo"/>
          <w:sz w:val="16"/>
          <w:szCs w:val="16"/>
          <w:lang w:val="en-US"/>
        </w:rPr>
      </w:pPr>
    </w:p>
    <w:p w:rsid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cs="Arimo"/>
          <w:sz w:val="16"/>
          <w:szCs w:val="16"/>
          <w:lang w:val="en-US"/>
        </w:rPr>
      </w:pP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УДК [378:373.2.011.3-051]:376-056.36</w:t>
      </w:r>
    </w:p>
    <w:p w:rsidR="00EB258C" w:rsidRPr="00510668" w:rsidRDefault="00EB258C" w:rsidP="005106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0668">
        <w:rPr>
          <w:rFonts w:ascii="Times New Roman" w:hAnsi="Times New Roman" w:cs="Times New Roman"/>
          <w:b/>
          <w:bCs/>
          <w:sz w:val="28"/>
          <w:szCs w:val="28"/>
        </w:rPr>
        <w:t>Зданевич</w:t>
      </w:r>
      <w:proofErr w:type="spellEnd"/>
      <w:r w:rsidRPr="00510668">
        <w:rPr>
          <w:rFonts w:ascii="Times New Roman" w:hAnsi="Times New Roman" w:cs="Times New Roman"/>
          <w:b/>
          <w:bCs/>
          <w:sz w:val="28"/>
          <w:szCs w:val="28"/>
        </w:rPr>
        <w:t xml:space="preserve"> Л.В.,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. пед. наук, професор,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завідувач кафедри дошкільно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педагогіки, психологі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та фахових методик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Хмельницької гуманітарно-педагогічно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академі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Цегельник Т.М.,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викладач кафедри дошкільно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педагогіки, психологі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та фахових методик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Хмельницької гуманітарно-педагогічної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академії</w:t>
      </w:r>
    </w:p>
    <w:p w:rsidR="002668C2" w:rsidRPr="00510668" w:rsidRDefault="002668C2" w:rsidP="005106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ФОРМУВАННЯ ГОТОВНОСТІ МАЙБУТНЬОГО ВИХОВАТЕЛЯ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ДО РОЗВИТКУ МОВЛЕННЯ ДОШКІЛЬНИКІВ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ІЗ ФОНЕТИКО-ФОНЕМАТИЧНИМ НЕДОРОЗВИТКОМ МОВЛЕННЯ</w:t>
      </w:r>
    </w:p>
    <w:p w:rsidR="002668C2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В ІНКЛЮЗИВНИХ ГРУПАХ ЗАКЛАДІВ ДОШКІЛЬНОЇ ОСВІТИ</w:t>
      </w:r>
    </w:p>
    <w:p w:rsidR="00510668" w:rsidRPr="00510668" w:rsidRDefault="00510668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FORMATION OF READINESS OF FUTURE TEACHER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TO DEVELOPMENT OF SPEECH OF PRESCHOOLERS WITH PHONETIC</w:t>
      </w:r>
      <w:r w:rsidR="005106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b/>
          <w:bCs/>
          <w:sz w:val="28"/>
          <w:szCs w:val="28"/>
        </w:rPr>
        <w:t>AND PHONEMIC UNDERDEVELOPMENT OF SPEECH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IN INCLUSIVE GROUPS IN PRESCHOOLS</w:t>
      </w:r>
    </w:p>
    <w:p w:rsidR="002668C2" w:rsidRPr="00510668" w:rsidRDefault="002668C2" w:rsidP="0051066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ття присвячена обґрунтуванню теоретичних основ проблеми формування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товності майбутнього вихователя до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боти з розвитку мовлення дошкільників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з фонетико-фонематичним недорозвитком мовлення в інклюзивних групах закладів дошкільної освіти. Акцентується на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у, що тенденції, які існують на сучасному етапі розвитку педагогічної теорії і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и, пов’язані з необхідністю включення дітей з обмеженими можливостями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ередовище закладів дошкільної освіти,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ребою освітньої практики у кваліфікованих фахівцях, які володіють високим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івнем сформованості інклюзивної компетентності, зокрема що стосується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боти з розвитку мовлення дошкільників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з фонетико-фонематичним недорозвитком мовлення. Для більш точного розкриття проблеми дослідження авторами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ставлено характеристику ФФНМ та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еномена «професійна готовність». На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і аналізу провідних наукових досліджень представлено основні компоненти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фесійної готовності вихователів до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клюзивної освіти, що становлять її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уктуру, а також складники готовності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дагогів до реалізації інклюзивної моделі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ання. Вказується на важливість сформованості інклюзивної компетентності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йбутніх педагогів як складника їхньої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фесійної компетентності, що дає змогу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дійснювати ефективну роботу з розвитку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влення дошкільників із ФФНМ в інклюзивних групах закладів дошкільної освіти.</w:t>
      </w:r>
      <w:r w:rsidR="00744F8D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значено умови формування готовності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йбутнього вихователя до роботи з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витку мовлення дошкільників із ФФНМ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інклюзивних групах закладів дошкільної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іти. Зазначено, що відповідну роботу з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витку мовлення дітей дошкільного віку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 ФФНМ має здійснювати кваліфікований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хователь, із сформованою інклюзивною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тентністю, який володіє достатнім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івнем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інгводидактичних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а логопедичних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нь, основами фахових методик дошкільної освіти та який має необхідні знання з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томії, фізіології та дитячої психології.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ові слова: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йбутній вихователь,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клюзивна освіта, розвиток мовлення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шкільників із ФФНМ, професійна готовність, інклюзивна компетентність.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ticl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ot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bstantiation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oretic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se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blem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mation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utu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ines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ork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honetic-phonemic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al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tablishm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ttent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rawn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ac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a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urr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end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edagogic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ory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acti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e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lat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sabilitie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acti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kill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fessional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ig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ve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eten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nes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rticula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cerning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honetic-phonemic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urate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sclosu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blem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sear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uthor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ent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aracteristics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t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m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development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enomen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professional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iness”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si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alysi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ading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cientif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searche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onents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acher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'profession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ines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i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k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p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ructu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ell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on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achers’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ines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lization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de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arning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ve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ent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mphasiz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="009E7B50"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mportan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eten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utu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or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on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i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fession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competen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i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low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ry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u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ffect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ork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t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m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rdevelopm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tablishm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dition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mat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utu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indergart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acher’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ines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ork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t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m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rdevelopm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re-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tablishm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termin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at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a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propriat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ork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t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m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development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ul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ri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u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y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alifi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ut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me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eten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ffici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ve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linguist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nowledge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sic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ci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method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o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cessary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nowledg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atomy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ildre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sychology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51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</w:t>
      </w:r>
      <w:proofErr w:type="spellEnd"/>
      <w:r w:rsidRPr="0051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s</w:t>
      </w:r>
      <w:proofErr w:type="spellEnd"/>
      <w:r w:rsidRPr="0051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utur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or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ducation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peec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schooler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m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netic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development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fessional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iness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lusiv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etence</w:t>
      </w:r>
      <w:proofErr w:type="spellEnd"/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проблеми в загальному вигляді.</w:t>
      </w:r>
    </w:p>
    <w:p w:rsidR="002668C2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>Поширення процесу інклюзії дітей із порушеннями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психофізичного розвитку в закладах дошкільної</w:t>
      </w:r>
      <w:r w:rsidR="00744F8D"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освіти є не тільки відображенням часу, а й одним із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важливих кроків до забезпечення повноцінної реалізації прав дітей на отримання доступної освіти.</w:t>
      </w:r>
    </w:p>
    <w:p w:rsidR="00990F47" w:rsidRPr="00510668" w:rsidRDefault="002668C2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>Інклюзивна пра</w:t>
      </w:r>
      <w:r w:rsidR="00744F8D" w:rsidRPr="00510668">
        <w:rPr>
          <w:rFonts w:ascii="Times New Roman" w:hAnsi="Times New Roman" w:cs="Times New Roman"/>
          <w:color w:val="000000"/>
          <w:sz w:val="28"/>
          <w:szCs w:val="28"/>
        </w:rPr>
        <w:t>ктика реалізує забезпечення рів</w:t>
      </w:r>
      <w:r w:rsidR="00744F8D" w:rsidRPr="00510668">
        <w:rPr>
          <w:rFonts w:ascii="Times New Roman" w:hAnsi="Times New Roman" w:cs="Times New Roman"/>
          <w:sz w:val="28"/>
          <w:szCs w:val="28"/>
        </w:rPr>
        <w:t>ного доступу до отримання того чи іншого виду</w:t>
      </w:r>
      <w:r w:rsidR="00744F8D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F8D" w:rsidRPr="00510668">
        <w:rPr>
          <w:rFonts w:ascii="Times New Roman" w:hAnsi="Times New Roman" w:cs="Times New Roman"/>
          <w:sz w:val="28"/>
          <w:szCs w:val="28"/>
        </w:rPr>
        <w:t>освіти і створення необхідних умов для досягнення</w:t>
      </w:r>
      <w:r w:rsidR="00744F8D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F8D" w:rsidRPr="00510668">
        <w:rPr>
          <w:rFonts w:ascii="Times New Roman" w:hAnsi="Times New Roman" w:cs="Times New Roman"/>
          <w:sz w:val="28"/>
          <w:szCs w:val="28"/>
        </w:rPr>
        <w:t>адаптації освіти всіма без виключення дітьми,</w:t>
      </w:r>
      <w:r w:rsidR="00744F8D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F8D" w:rsidRPr="00510668">
        <w:rPr>
          <w:rFonts w:ascii="Times New Roman" w:hAnsi="Times New Roman" w:cs="Times New Roman"/>
          <w:sz w:val="28"/>
          <w:szCs w:val="28"/>
        </w:rPr>
        <w:t>незалежно від їхніх індивідуальних особливостей,</w:t>
      </w:r>
      <w:r w:rsidR="00744F8D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F8D" w:rsidRPr="00510668">
        <w:rPr>
          <w:rFonts w:ascii="Times New Roman" w:hAnsi="Times New Roman" w:cs="Times New Roman"/>
          <w:sz w:val="28"/>
          <w:szCs w:val="28"/>
        </w:rPr>
        <w:t>навчальних досягнень, рідної мови, культури, психічних та фізичних можливостей. Сучасні стратегії</w:t>
      </w:r>
      <w:r w:rsidR="00744F8D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F8D" w:rsidRPr="00510668">
        <w:rPr>
          <w:rFonts w:ascii="Times New Roman" w:hAnsi="Times New Roman" w:cs="Times New Roman"/>
          <w:sz w:val="28"/>
          <w:szCs w:val="28"/>
        </w:rPr>
        <w:t>психолого-педагогічного супроводу дітей з особли</w:t>
      </w:r>
      <w:r w:rsidR="00826ABF" w:rsidRPr="00510668">
        <w:rPr>
          <w:rFonts w:ascii="Times New Roman" w:hAnsi="Times New Roman" w:cs="Times New Roman"/>
          <w:sz w:val="28"/>
          <w:szCs w:val="28"/>
        </w:rPr>
        <w:t>вими освітніми потребами та технології супроводу</w:t>
      </w:r>
      <w:r w:rsidR="00826AB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дають змогу вибудовувати відносини всіх учасників</w:t>
      </w:r>
      <w:r w:rsidR="00826AB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освітнього процесу на основі поваги до їхніх прав</w:t>
      </w:r>
      <w:r w:rsidR="00826AB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та особливостей. Усе це забезпечує як подальшу</w:t>
      </w:r>
      <w:r w:rsidR="00826AB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гуманізацію освіти, так і формування професійної</w:t>
      </w:r>
      <w:r w:rsidR="00826AB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педагогічної спільноти нового типу. Одним із пріоритетних завдань дошкільної освіти є формування мовленнєвої компетентності, що означає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готовність і спроможність особистості адекватно й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доречно використовувати мову в конкретних ситуаціях буття (висловлювати власні думки, бажання,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наміри, прохання тощо), застосовуючи при цьому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як мовні, так і позамовні (міміка, жести, рухи) та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інтонаційні засоби виразності [1, с. 179]. Це непросте завдання стоїть перед фахівцями інклюзивних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груп закладів дошкільної освіти, які працюють із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дошкільниками із фонетико-фонематичним недорозвитком мовлення (ФФНМ), що полягає в порушенні фізичного, фізіологічного і психологічного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 xml:space="preserve">механізмів </w:t>
      </w:r>
      <w:proofErr w:type="spellStart"/>
      <w:r w:rsidR="00826ABF" w:rsidRPr="00510668">
        <w:rPr>
          <w:rFonts w:ascii="Times New Roman" w:hAnsi="Times New Roman" w:cs="Times New Roman"/>
          <w:sz w:val="28"/>
          <w:szCs w:val="28"/>
        </w:rPr>
        <w:t>фонемоутворення</w:t>
      </w:r>
      <w:proofErr w:type="spellEnd"/>
      <w:r w:rsidR="00826ABF" w:rsidRPr="00510668">
        <w:rPr>
          <w:rFonts w:ascii="Times New Roman" w:hAnsi="Times New Roman" w:cs="Times New Roman"/>
          <w:sz w:val="28"/>
          <w:szCs w:val="28"/>
        </w:rPr>
        <w:t xml:space="preserve"> при збереженні нормального слуху та інтелекту. Відповідно, заклади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вищої освіти покликані сформувати готовність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майбутнього вихователя до роботи з розвитку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BF" w:rsidRPr="00510668">
        <w:rPr>
          <w:rFonts w:ascii="Times New Roman" w:hAnsi="Times New Roman" w:cs="Times New Roman"/>
          <w:sz w:val="28"/>
          <w:szCs w:val="28"/>
        </w:rPr>
        <w:t>мовлення дошкільників із ФФНМ в інклюзивних</w:t>
      </w:r>
      <w:r w:rsidR="00990F47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F47" w:rsidRPr="00510668">
        <w:rPr>
          <w:rFonts w:ascii="Times New Roman" w:hAnsi="Times New Roman" w:cs="Times New Roman"/>
          <w:sz w:val="28"/>
          <w:szCs w:val="28"/>
        </w:rPr>
        <w:t>групах закладів дошкільної освіти.</w:t>
      </w:r>
      <w:r w:rsidR="00990F47" w:rsidRPr="00510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0F47" w:rsidRPr="00510668" w:rsidRDefault="00990F47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Аналіз останніх досліджень і публікацій.</w:t>
      </w:r>
    </w:p>
    <w:p w:rsidR="00990F47" w:rsidRPr="00510668" w:rsidRDefault="00990F47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Проблема розвитку мовлення дітей дошкіль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віку посідає чільне місце в працях А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Н. Гавриш, К. Крутій, Т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Піроженко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та ін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робот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 дошкільниками з фонетико-фонематичним недорозвитком мовлення є предметом дослідженн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Г. Каше, С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Рібцун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Філічев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Чіркі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та ін. Розкриття різних аспектів проблем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формування готовності майбутніх вихователів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 професійної діяльності знаходимо в наукови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доробках Л. Артемової, Г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Бєлєньк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Богініч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М. Данилко, Л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ас’яненко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Машовець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та ін. Зазначимо, що готовність майбутнь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фахівця до здійснення професійної діяльност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 закладах дошкільної освіти є першочерговою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умовою його компетентності та здатності до виконання професійних завдань і обов’язків. У контексті вищезазначеного вважаємо, що обґрунтування теоретичних основ порушеної проблем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є необхідним у рамках реформування вітчизняної дошкільної освіти і вищої школи та з огляд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а актуальність питань інклюзивної освіти, як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абезпечить вирішення освітніх потреб дошкільників із порушеннями психофізичного розвитку.</w:t>
      </w:r>
    </w:p>
    <w:p w:rsidR="00E578C8" w:rsidRPr="00510668" w:rsidRDefault="00990F47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Виділення не вирішених раніше частин</w:t>
      </w:r>
      <w:r w:rsidRPr="005106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b/>
          <w:bCs/>
          <w:sz w:val="28"/>
          <w:szCs w:val="28"/>
        </w:rPr>
        <w:t xml:space="preserve">загальної проблеми. </w:t>
      </w:r>
      <w:r w:rsidRPr="00510668">
        <w:rPr>
          <w:rFonts w:ascii="Times New Roman" w:hAnsi="Times New Roman" w:cs="Times New Roman"/>
          <w:sz w:val="28"/>
          <w:szCs w:val="28"/>
        </w:rPr>
        <w:t>Незважаючи на наявність</w:t>
      </w:r>
      <w:r w:rsidRPr="005106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ґрунтовних наукових напрацювань із проблем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інклюзивної освіти, різноаспектних досліджень</w:t>
      </w:r>
      <w:r w:rsidRPr="005106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итань мовленнєвого розвитку дітей дошкільного</w:t>
      </w:r>
      <w:r w:rsidRPr="005106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іку та фахової підготовки майбутніх вихователів,</w:t>
      </w:r>
      <w:r w:rsidRPr="005106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ині не вирішено багато теоретичних і методичних питань, що стосуються готовності майбутнього вихователя до роботи з розвитку мовлення</w:t>
      </w:r>
      <w:r w:rsid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78C8" w:rsidRPr="00510668">
        <w:rPr>
          <w:rFonts w:ascii="Times New Roman" w:hAnsi="Times New Roman" w:cs="Times New Roman"/>
          <w:sz w:val="28"/>
          <w:szCs w:val="28"/>
        </w:rPr>
        <w:t>дошкільників із ФФНМ в інклюзивних групах закладів дошкільної освіти.</w:t>
      </w:r>
    </w:p>
    <w:p w:rsidR="00E578C8" w:rsidRPr="00510668" w:rsidRDefault="00E578C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 xml:space="preserve">Мета статті </w:t>
      </w:r>
      <w:r w:rsidRPr="00510668">
        <w:rPr>
          <w:rFonts w:ascii="Times New Roman" w:hAnsi="Times New Roman" w:cs="Times New Roman"/>
          <w:sz w:val="28"/>
          <w:szCs w:val="28"/>
        </w:rPr>
        <w:t>полягає в дослідженні науков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ідґрунтя проблеми формування готовності майбутнього вихователя до роботи з розвитку мовлення дошкільників із ФФНМ в інклюзивних група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акладів дошкільної освіти.</w:t>
      </w:r>
    </w:p>
    <w:p w:rsidR="00E578C8" w:rsidRPr="00510668" w:rsidRDefault="00E578C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 xml:space="preserve">Виклад основного матеріалу. </w:t>
      </w:r>
      <w:r w:rsidRPr="00510668">
        <w:rPr>
          <w:rFonts w:ascii="Times New Roman" w:hAnsi="Times New Roman" w:cs="Times New Roman"/>
          <w:sz w:val="28"/>
          <w:szCs w:val="28"/>
        </w:rPr>
        <w:t>В основу інклюзивної освіти покладена ідеологія, яка виключає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будь-яку дискримінацію і забезпечує однакове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тавлення до всіх людей, але створює особлив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умови для дітей, що мають особливі освітн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отреби. Інклюзивна освіта – процес, який передбачає доступність освіти для всіх, у плані пристосування до різних потреб усіх дітей і, забезпечує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ступ до освіти дітей з особливими потребами.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Інклюзивна освіта вимагає не просто нормативного закріплення і організаційних зусиль, а й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ередбачає цілий комплекс серйозних змін в усій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истемі дошкільної освіти.</w:t>
      </w:r>
    </w:p>
    <w:p w:rsidR="00E578C8" w:rsidRPr="00510668" w:rsidRDefault="00E578C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Першочерговим і найважливішим елементом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ідготовки майбутнього вихователя в заклада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ищої освіти до реалізації процесу інклюзії є змін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його професійних і моральних установок. Аналізуючи досвід підготовки педагогів до впровадженн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ідеї інклюзії у вітчизняній освіті, розуміємо, що,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крім професійних труднощів, вихователь відчуває також глибокі психологічні труднощі. Йом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еобхідно вміти проводити діагностику можливостей та потреб дитини, здійснювати спостереженн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а дитиною, на основі комплексної оцінки розвитк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итини розробляти індивідуальну програму розвитку з командою психолого-педагогічного супроводу. Стійкість, стабільність і якість професійної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іяльності зумовлюється особливостями готовності майбутнього фахівця до діяльності в умова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інклюзивної групи та його </w:t>
      </w:r>
      <w:r w:rsidRPr="00510668">
        <w:rPr>
          <w:rFonts w:ascii="Times New Roman" w:hAnsi="Times New Roman" w:cs="Times New Roman"/>
          <w:sz w:val="28"/>
          <w:szCs w:val="28"/>
        </w:rPr>
        <w:lastRenderedPageBreak/>
        <w:t>психологічною готовністю до змін, які передбачають сукупність соціальних, моральних, психологічних і професійни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якостей та здібностей, що дозволяють на високом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отиваційному рівні забезпечувати можливість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результативної діяльності по включенню дитин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 ФФНМ в умови загальної дошкільної освіти.</w:t>
      </w:r>
    </w:p>
    <w:p w:rsidR="001016AF" w:rsidRPr="00510668" w:rsidRDefault="00E578C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668">
        <w:rPr>
          <w:rFonts w:ascii="Times New Roman" w:hAnsi="Times New Roman" w:cs="Times New Roman"/>
          <w:sz w:val="28"/>
          <w:szCs w:val="28"/>
        </w:rPr>
        <w:t>За психолого-педагогічною класифікацією до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орушень засобів спілкування, крім загального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едорозвитку мовлення, зараховують фонетико-фонематичний недорозвиток мовлення (ФФНМ) –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порушення процесів формування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ної</w:t>
      </w:r>
      <w:proofErr w:type="spellEnd"/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истеми рідної мови в дітей із різними мовленнєвими розладами внаслідок дефектів сприйманн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та вимови фонем. Фонетико-фонематични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едорозвиток мовлення має кілька ступенів вираження, а саме: а) легкий, при якому спостерігаються недостатнє розрізнення фонем, труднощі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у звуковому та складовому аналізі, особливо у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иділенні порушених у вимові звуків однієї фонетичної групи; б) середній, який характеризуєтьс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едостатньою диференціацією значної кількост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вуків із кількох фонетичних груп, навіть за їх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равильної вимови; в) тяжкий, коли навички звукового та складового аналізу формуються зі значними труднощами і важко диференціюютьс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ідношення між звуковими елементами (Г. Каше,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Філічева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Чіркіна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та ін.) [7, с. 14].</w:t>
      </w:r>
    </w:p>
    <w:p w:rsidR="00E578C8" w:rsidRPr="00510668" w:rsidRDefault="00E578C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 xml:space="preserve">Дослідження Ю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Рібцун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показало, що контингент дошкільник</w:t>
      </w:r>
      <w:r w:rsidR="001016AF" w:rsidRPr="00510668">
        <w:rPr>
          <w:rFonts w:ascii="Times New Roman" w:hAnsi="Times New Roman" w:cs="Times New Roman"/>
          <w:sz w:val="28"/>
          <w:szCs w:val="28"/>
        </w:rPr>
        <w:t>ів середньої логопедичної груп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ля дітей із ФФНМ є різнорідним. До його складу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входять: а) дошкільники із порушенням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складової мовлення при збережені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іннервації та без анатомо-фізіологічних дефектів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мовленнєвого апарату (діти з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ислалією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); б) діт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із порушенням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внаслідок недостатньої іннервації мовленнєвого апарату (дошкільники з дизартрією); в) дошкільники з порушеннями тембру голосу та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 зумовленим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анатомо-фізіологічними дефектами мовленнєвого апарату (діти з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ринолалією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); г) діти з недостатньо сформованою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ною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складовою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частиною та з патологічно прискореним темпом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овлення (дошкільник</w:t>
      </w:r>
      <w:r w:rsidR="001016AF" w:rsidRPr="00510668">
        <w:rPr>
          <w:rFonts w:ascii="Times New Roman" w:hAnsi="Times New Roman" w:cs="Times New Roman"/>
          <w:sz w:val="28"/>
          <w:szCs w:val="28"/>
        </w:rPr>
        <w:t xml:space="preserve">и з </w:t>
      </w:r>
      <w:proofErr w:type="spellStart"/>
      <w:r w:rsidR="001016AF" w:rsidRPr="00510668">
        <w:rPr>
          <w:rFonts w:ascii="Times New Roman" w:hAnsi="Times New Roman" w:cs="Times New Roman"/>
          <w:sz w:val="28"/>
          <w:szCs w:val="28"/>
        </w:rPr>
        <w:t>тахілалією</w:t>
      </w:r>
      <w:proofErr w:type="spellEnd"/>
      <w:r w:rsidR="001016AF" w:rsidRPr="00510668">
        <w:rPr>
          <w:rFonts w:ascii="Times New Roman" w:hAnsi="Times New Roman" w:cs="Times New Roman"/>
          <w:sz w:val="28"/>
          <w:szCs w:val="28"/>
        </w:rPr>
        <w:t>) на фоні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простої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ислалі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; ґ) дошкільники з порушенням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голосу (діти з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исфонією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) на фоні простої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ислалі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; д) діти з порушеною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ою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 яка стала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ля них звичкою (найчастіше через наслідуванн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дефектної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членів родини). Дослідниця, щоб дати найбільш повну характеристику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ФФНМ у дітей п’ятого року життя, окреслює специфічні особливості мовлення за такими напрямами: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1) анатомо-фізіологічні передумови мовленнєвої функції; 2) просодичні компоненти мовлення;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3) фонетична складова мовлення; 4) фонематична складова частина мовлення [7, с. 15–16].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Погоджуємося </w:t>
      </w:r>
      <w:r w:rsidR="001016AF" w:rsidRPr="00510668">
        <w:rPr>
          <w:rFonts w:ascii="Times New Roman" w:hAnsi="Times New Roman" w:cs="Times New Roman"/>
          <w:sz w:val="28"/>
          <w:szCs w:val="28"/>
        </w:rPr>
        <w:t>з автором, що наявність в одні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групі такої кількості дітей із різними логопедичними висновками потребує диференційованого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ідходу як до діагностики, так і до подолання виявлених мовленнєвих порушень.</w:t>
      </w:r>
    </w:p>
    <w:p w:rsidR="001016AF" w:rsidRPr="00510668" w:rsidRDefault="00E578C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З огляду</w:t>
      </w:r>
      <w:r w:rsidR="001016AF" w:rsidRPr="00510668">
        <w:rPr>
          <w:rFonts w:ascii="Times New Roman" w:hAnsi="Times New Roman" w:cs="Times New Roman"/>
          <w:sz w:val="28"/>
          <w:szCs w:val="28"/>
        </w:rPr>
        <w:t xml:space="preserve"> на вищезазначене, актуальним є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итання професійної готовності педагогів до реалізації спеціальної та інклюзивної освіти діте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шкільного віку з особливими освітніми потребами. Актуальною для нашого дослідження є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озиція О. Самсонової, згідно з якою вихователь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закладу дошкільної освіти, який реалізує інклюзивну практику, є носієм чотирьох типів професійних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 що становлять ядро професійної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кваліфікації: 1) гностичної компетенції (полягає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у тому, що вихователь обізнаний із нормативно-правовою базою щодо інклюзивної освіти, а також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сихологічними теоріями розвитку дошкільників із різним рівнем психофізичного розвитку та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педагогіки й спеціальної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психології); 2)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іяльніс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компетенції, яка передбачає визначення вихователем: а) особливосте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шкільників із психофізичними порушенням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та складання адаптованої освітньої програми;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б) педагогічних засобів досягнення освітніх ціле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та завдань відповідно до специфіки розвитку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вихованців; в) предметно-розвивального середовища, на базі якого відбуватиметься вирішенн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освітніх завдань з урахуванням рівня психофізичного розвитку кожного дошкільника; 3) комунікативної компетенції, яка передбачає: а) здатність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працювати в міждисциплінарній команді фахівців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для вирішення завдань у галузі психолого-педагогічної діяльності з метою формування систем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позитивних міжособистісних стосунків, психологічного клімату та організаційної культури в дошкільному навчальному закладі; б) уміння організуват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міжособистісні контакти, спілкування та спільну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діяльність дітей та дорослих; в) здатність до побудови соціальної взаємодії за принципом толерантності; г) уміння допомогти дошкільникам у новій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ситуації (емоційній, поведінковій, когнітивній)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у розв’язанні конфліктів; ґ) здатність організувати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конструктивну взаємодію з батьками на основі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партнерських стосунків із метою забезпеченн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оптимальної підтримки для задоволення потреб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вихованців у процесі навчання та розвитку; 4) професійного розвитку (спрямованість на здійснення</w:t>
      </w:r>
      <w:r w:rsidR="001016AF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6AF" w:rsidRPr="00510668">
        <w:rPr>
          <w:rFonts w:ascii="Times New Roman" w:hAnsi="Times New Roman" w:cs="Times New Roman"/>
          <w:sz w:val="28"/>
          <w:szCs w:val="28"/>
        </w:rPr>
        <w:t>демонстрації власних занять із критичним обговоренням, проектування та реалізацію науково-методичних проектів тощо) [4, с. 171–172].</w:t>
      </w:r>
    </w:p>
    <w:p w:rsidR="001016AF" w:rsidRPr="00510668" w:rsidRDefault="001016AF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Для більш точного розкриття проблеми наш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слідження звернемося до характеристики феномена «професійна готовність».</w:t>
      </w:r>
    </w:p>
    <w:p w:rsidR="001016AF" w:rsidRPr="00510668" w:rsidRDefault="001016AF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Професійна готовність – це інтегративн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кладна характеристика особистості, яка визначається системною сукупністю професійних якостей, необхідних і достатніх для успішної самостійної фахової діяльності [2, с. 56]. Погоджуємося з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умкою О. Павленко, що професійна готовність є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е тільки результатом, а й метою професійної підготовки, початковою й основною умовою ефективної реалізації можливостей кожної особистості,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кладним структурним утворенням, ядром як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є позитивні установки, мотиви й усвідомленн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цінності педагогічної праці [6, с. 20]. До склад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готовності належать також комплекс професійно-педагогічних знань, умінь, навичок, певний досвід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їх застосування на практиці. К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урай-Новакова</w:t>
      </w:r>
      <w:proofErr w:type="spellEnd"/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ов’язує професійну готовність зі спрямованістю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особистості та стійкими настановами на </w:t>
      </w:r>
      <w:r w:rsidRPr="00510668">
        <w:rPr>
          <w:rFonts w:ascii="Times New Roman" w:hAnsi="Times New Roman" w:cs="Times New Roman"/>
          <w:sz w:val="28"/>
          <w:szCs w:val="28"/>
        </w:rPr>
        <w:lastRenderedPageBreak/>
        <w:t>фахов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іяльність. При цьому готовність, на думк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автора, – це не поєднання якостей і психіч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тану особистості. На думку науковця, психічний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тан, що не є якістю особистості, може переходити протягом діяльності в якість. Якщо готовність функціонує в певний обмежений проміжок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часу, її можна назвати станом, якщо готовність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роявляється в різні періоди під впливом мотиваційних факторів і ситуацій, варто говорити пр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готовність як про якість особистості [3, с. 18].</w:t>
      </w:r>
    </w:p>
    <w:p w:rsidR="00674910" w:rsidRPr="00510668" w:rsidRDefault="000630B9" w:rsidP="00B1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 xml:space="preserve">У дослідженнях І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узав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[5, с. 47] визначен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сновні компоненти професійної готовності вихователів до інклюзивної освіти, що становлять її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труктуру: 1) особистісно-змістовий (прийнятт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едагогом ідеї інклюзії, мотиваційна); 2) когнітивний (включає комплекс спеціальних професійно-педагогічних знань, умінь і навичок щод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дійснення інклюзивної освіти дошкільників, як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отребують корекції психофізичного розвитку);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3) технологічний (практичні уміння вихователів у застосуванні технологій інклюзивної освіт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шкільників, зокрема, створення інклюзив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середовища); 4) креативний (творча активність 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собистісні якості вихователя при створенні нови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атеріально-духо</w:t>
      </w:r>
      <w:r w:rsidR="00B17A58">
        <w:rPr>
          <w:rFonts w:ascii="Times New Roman" w:hAnsi="Times New Roman" w:cs="Times New Roman"/>
          <w:sz w:val="28"/>
          <w:szCs w:val="28"/>
        </w:rPr>
        <w:t>вних цінностей та розвитку твор</w:t>
      </w:r>
      <w:r w:rsidRPr="00510668">
        <w:rPr>
          <w:rFonts w:ascii="Times New Roman" w:hAnsi="Times New Roman" w:cs="Times New Roman"/>
          <w:sz w:val="28"/>
          <w:szCs w:val="28"/>
        </w:rPr>
        <w:t>чого потенціалу вихованців, які потребують корекції психофізичного розвитку); 5) оцінно-результативний (аналіз способів і прийомів, необхідних для</w:t>
      </w:r>
      <w:r w:rsidR="00674910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910" w:rsidRPr="00510668">
        <w:rPr>
          <w:rFonts w:ascii="Times New Roman" w:hAnsi="Times New Roman" w:cs="Times New Roman"/>
          <w:sz w:val="28"/>
          <w:szCs w:val="28"/>
        </w:rPr>
        <w:t>впровадження інклюзивної освіти).</w:t>
      </w:r>
    </w:p>
    <w:p w:rsidR="00674910" w:rsidRPr="00510668" w:rsidRDefault="00674910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 xml:space="preserve">Погоджуємося з Г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Сіліною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 що серед складників готовності педагогів до реалізації інклюзивної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моделі навчання основними є: спеціальна підготовка педагогічних кадрів (загальні питання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педагогіки і психології); практичні вмінн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реалізації технологій навчання дітей з особливим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потребами та співпраці з батьками; бажання 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статній рівень мотивації до подальшого вдосконалення своїх умінь і навичок [8, с. 24].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Для нашого дослідження важливою є також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позиція І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Хафізулі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щодо формування інклюзивної компетентності педагогів. Автор розуміє інклюзивну компетентність майбутніх педагогів як складову їх професійної компетентності, що містить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ключові змістовні і функціональні компетентності.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У структуру інклюзивної компетентності дослідниц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ключає мотиваційний, когнітивний, рефлексивний та операційний компоненти, а розроблена нею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одель формування інклюзивної компетентност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айбутніх педагогів у процесі фахової підготовк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ґрунтується на технології контекстного навчання 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ключає послідовність взаємозумовлених етапів: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інформаційно-орієнтовного,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вазіпрофесійного</w:t>
      </w:r>
      <w:proofErr w:type="spellEnd"/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. Інформаційно-орієнтовний етап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спрямований на формування позитивної мотивації до педагогічної діяльності в умовах інклюзивного навчання і отримання системи знань, необхідних для його здійснення,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вазіпрофесійний</w:t>
      </w:r>
      <w:proofErr w:type="spellEnd"/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10668">
        <w:rPr>
          <w:rFonts w:ascii="Times New Roman" w:hAnsi="Times New Roman" w:cs="Times New Roman"/>
          <w:sz w:val="28"/>
          <w:szCs w:val="28"/>
        </w:rPr>
        <w:t>н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тримання досвіду практичної діяльності в умовах, що моделюють майбутню професійну діяльність у процесі інклюзивного навчання, аналіз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власної навчальної та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вазіпрофесій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 умовах підготовки до здійснення інклюзив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навчання,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– на подальший розвиток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інклюзивної компетентності майбутніх педагогів та застосування сформованих ключових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у практичній діяльності [9, с. 106].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>Готовність майбутнього вихователя до робот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з розвитку мовлення дошкільників із ФФНМ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 інклюзивних групах закладів дошкільної освіт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ожна сформувати в разі дотримання таких умов: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собистісна підготовка майбутнього вихователя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(позитивна мотивація до здійснення інклюзив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авчання, наявність розуміння, що таке інклюзивна освіта, в чому її відмінність від традиційної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світи, що є характерним для дітей дошкіль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іку з ФФНМ тощо); застосування технології контекстного навчання, що дає змогу сформувати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цілісну структуру професійної діяльності майбутніх фахівців в умовах інклюзивного навчання з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помогою оптимального поєднання репродуктивних і активних методів навчання і відтворення соціального контексту майбутньої діяльності; використання потенціалу змісту педагогічних дисциплін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ля набуття знань щодо психологічних закономірностей і особливостей вікового та особистіс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розвитку дітей із ФФНМ в умовах інклюзив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світнього середовища, про специфіку професійної діяльності вихователя в умовах інклюзив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навчання; включення в зміст навчання майбутні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вихователів спецкурсу «Організація роботи вихователя в інклюзивних групах закладів дошкільної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освіти», який передбачає реалізацію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вазіпрофесійної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діяльності, спрямованої на засвоєння способів та досвіду виконання конкретних професійни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дій у процесі інклюзивної освіти, забезпечення розвитку і застосування сформованих ключових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у практичній діяльності студентів.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 xml:space="preserve">Висновки. </w:t>
      </w:r>
      <w:r w:rsidRPr="00510668">
        <w:rPr>
          <w:rFonts w:ascii="Times New Roman" w:hAnsi="Times New Roman" w:cs="Times New Roman"/>
          <w:sz w:val="28"/>
          <w:szCs w:val="28"/>
        </w:rPr>
        <w:t>Враховуючи проаналізовані наукові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слідження, а також особливості дітей дошкільного віку із ФФНМ, вважаємо, що відповідну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роботу з розвитку мовлення має здійснювати кваліфікований вихователь, із сформованою інклюзивною компетентністю, який володіє достатнім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рівнем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лінгводидактичних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та логопедичних знань,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сновами фахових методик дошкільної освіти та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має необхідні знання з анатомії, фізіології та дитячої психології. Стаття не вичерпує всіх аспектів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означеної проблеми. Перспективу подальших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сліджень вбачаємо в розробці мотиваційного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компонента підготовки майбутніх вихователів</w:t>
      </w:r>
      <w:r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до зазначеного виду діяльності.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68">
        <w:rPr>
          <w:rFonts w:ascii="Times New Roman" w:hAnsi="Times New Roman" w:cs="Times New Roman"/>
          <w:b/>
          <w:bCs/>
          <w:sz w:val="28"/>
          <w:szCs w:val="28"/>
        </w:rPr>
        <w:t>БІБЛІОГРАФІЧНИЙ СПИСОК: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А.М. Дошкільна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лінгво</w:t>
      </w:r>
      <w:r w:rsidR="00B60698" w:rsidRPr="00510668">
        <w:rPr>
          <w:rFonts w:ascii="Times New Roman" w:hAnsi="Times New Roman" w:cs="Times New Roman"/>
          <w:sz w:val="28"/>
          <w:szCs w:val="28"/>
        </w:rPr>
        <w:t>дидактика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>: Теорія</w:t>
      </w:r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і методика навчання дітей рідної мови в дошкільних навчальних закладах : підручник / А.М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,</w:t>
      </w:r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Н.В. Гавриш; за ред. А.М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>. Вид. 2-ге, доповнене. Київ : Видавничий Дім «Слово», 2015. 704 с.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убасенюк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О.А. Професійна педагогіч</w:t>
      </w:r>
      <w:r w:rsidR="00B60698" w:rsidRPr="00510668">
        <w:rPr>
          <w:rFonts w:ascii="Times New Roman" w:hAnsi="Times New Roman" w:cs="Times New Roman"/>
          <w:sz w:val="28"/>
          <w:szCs w:val="28"/>
        </w:rPr>
        <w:t>на освіта:</w:t>
      </w:r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інноваційні технології та методики : монографія.</w:t>
      </w:r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Житомир : Вид-во ЖДУ ім. І. Франка, 2009. 564 с.</w:t>
      </w:r>
    </w:p>
    <w:p w:rsidR="00AB15E6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урай-Нов</w:t>
      </w:r>
      <w:r w:rsidR="00B60698" w:rsidRPr="00510668">
        <w:rPr>
          <w:rFonts w:ascii="Times New Roman" w:hAnsi="Times New Roman" w:cs="Times New Roman"/>
          <w:sz w:val="28"/>
          <w:szCs w:val="28"/>
        </w:rPr>
        <w:t>акова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 xml:space="preserve"> К.М. </w:t>
      </w:r>
      <w:proofErr w:type="spellStart"/>
      <w:r w:rsidR="00B60698" w:rsidRPr="00510668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698" w:rsidRPr="00510668">
        <w:rPr>
          <w:rFonts w:ascii="Times New Roman" w:hAnsi="Times New Roman" w:cs="Times New Roman"/>
          <w:sz w:val="28"/>
          <w:szCs w:val="28"/>
        </w:rPr>
        <w:t>профес</w:t>
      </w:r>
      <w:r w:rsidRPr="00510668">
        <w:rPr>
          <w:rFonts w:ascii="Times New Roman" w:hAnsi="Times New Roman" w:cs="Times New Roman"/>
          <w:sz w:val="28"/>
          <w:szCs w:val="28"/>
        </w:rPr>
        <w:t>сиональной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готовн</w:t>
      </w:r>
      <w:r w:rsidR="00B60698" w:rsidRPr="0051066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698" w:rsidRPr="00510668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B60698" w:rsidRPr="00510668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: автореф. дис. … д-ра пед. наук :</w:t>
      </w:r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>13.00.08. Москва, 1983. 32 с.</w:t>
      </w:r>
    </w:p>
    <w:p w:rsidR="00B60698" w:rsidRPr="00510668" w:rsidRDefault="00AB15E6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Инклюз</w:t>
      </w:r>
      <w:r w:rsidR="00B60698" w:rsidRPr="00510668">
        <w:rPr>
          <w:rFonts w:ascii="Times New Roman" w:hAnsi="Times New Roman" w:cs="Times New Roman"/>
          <w:sz w:val="28"/>
          <w:szCs w:val="28"/>
        </w:rPr>
        <w:t>ивное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698" w:rsidRPr="00510668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60698" w:rsidRPr="00510668">
        <w:rPr>
          <w:rFonts w:ascii="Times New Roman" w:hAnsi="Times New Roman" w:cs="Times New Roman"/>
          <w:sz w:val="28"/>
          <w:szCs w:val="28"/>
        </w:rPr>
        <w:t>методология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</w:rPr>
        <w:t>,</w:t>
      </w:r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sz w:val="28"/>
          <w:szCs w:val="28"/>
        </w:rPr>
        <w:t xml:space="preserve">практика,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международной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научно-практической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510668">
        <w:rPr>
          <w:rFonts w:ascii="Times New Roman" w:hAnsi="Times New Roman" w:cs="Times New Roman"/>
          <w:sz w:val="28"/>
          <w:szCs w:val="28"/>
        </w:rPr>
        <w:t xml:space="preserve">, 20.22 </w:t>
      </w:r>
      <w:proofErr w:type="spellStart"/>
      <w:r w:rsidRPr="00510668">
        <w:rPr>
          <w:rFonts w:ascii="Times New Roman" w:hAnsi="Times New Roman" w:cs="Times New Roman"/>
          <w:sz w:val="28"/>
          <w:szCs w:val="28"/>
        </w:rPr>
        <w:t>июня</w:t>
      </w:r>
      <w:proofErr w:type="spellEnd"/>
      <w:r w:rsidR="00B60698" w:rsidRPr="0051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98"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2011, Москва / МГППУ; </w:t>
      </w:r>
      <w:proofErr w:type="spellStart"/>
      <w:r w:rsidR="00B60698" w:rsidRPr="00510668">
        <w:rPr>
          <w:rFonts w:ascii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="00B60698"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.: С.В. </w:t>
      </w:r>
      <w:proofErr w:type="spellStart"/>
      <w:r w:rsidR="00B60698" w:rsidRPr="00510668">
        <w:rPr>
          <w:rFonts w:ascii="Times New Roman" w:hAnsi="Times New Roman" w:cs="Times New Roman"/>
          <w:color w:val="000000"/>
          <w:sz w:val="28"/>
          <w:szCs w:val="28"/>
        </w:rPr>
        <w:t>Алехина</w:t>
      </w:r>
      <w:proofErr w:type="spellEnd"/>
      <w:r w:rsidR="00B60698"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B60698"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0698" w:rsidRPr="00510668">
        <w:rPr>
          <w:rFonts w:ascii="Times New Roman" w:hAnsi="Times New Roman" w:cs="Times New Roman"/>
          <w:color w:val="000000"/>
          <w:sz w:val="28"/>
          <w:szCs w:val="28"/>
        </w:rPr>
        <w:t>Москва : МГППУ, 2011. 244 с.</w:t>
      </w:r>
    </w:p>
    <w:p w:rsidR="00B60698" w:rsidRPr="00510668" w:rsidRDefault="00B6069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Кузава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І.Б. Інклюзивна освіта дошкільників, які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потребують корекції психофізичного розвитку: теорія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та методика. Монографія. Луцьк : ПП Іванюк В.П.,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2013. 292 с.</w:t>
      </w:r>
    </w:p>
    <w:p w:rsidR="00B60698" w:rsidRPr="00510668" w:rsidRDefault="00B6069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6. Павленко Е.А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готовности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педвуза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использованию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национальных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традиций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воспитании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: дис. ... канд. пед.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наук : 13. 00. 01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Кривой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Рог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>, 1997. 194 с.</w:t>
      </w:r>
    </w:p>
    <w:p w:rsidR="00B60698" w:rsidRPr="00510668" w:rsidRDefault="00B6069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Ю.В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Корекційна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робота з розвитку мовлення дітей п’ятого року життя із фонетико-фонематичним недорозвитком мовлення: програмно методичний комплекс. Київ : Кафедра, 2013. 284 с.</w:t>
      </w:r>
    </w:p>
    <w:p w:rsidR="00B60698" w:rsidRPr="00510668" w:rsidRDefault="00B6069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Сіліна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Г.О. Формування готовності педагогічних працівників до інклюзивного навчання дітей з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особливими освітніми потребами. </w:t>
      </w:r>
      <w:r w:rsidRPr="005106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жерело педагогічних інновацій. Інклюзивна освіта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. 2013.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0668">
        <w:rPr>
          <w:rFonts w:ascii="Times New Roman" w:hAnsi="Times New Roman" w:cs="Times New Roman"/>
          <w:color w:val="000000"/>
          <w:sz w:val="28"/>
          <w:szCs w:val="28"/>
        </w:rPr>
        <w:t>Вип. № 1. С. 23.28.</w:t>
      </w:r>
    </w:p>
    <w:p w:rsidR="002668C2" w:rsidRPr="00510668" w:rsidRDefault="00B60698" w:rsidP="0051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Хафизуллина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И.Н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инклюзивной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компетентности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будущих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в процес се</w:t>
      </w:r>
      <w:r w:rsidRPr="005106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: дис. … канд. </w:t>
      </w:r>
      <w:proofErr w:type="spellStart"/>
      <w:r w:rsidRPr="00510668">
        <w:rPr>
          <w:rFonts w:ascii="Times New Roman" w:hAnsi="Times New Roman" w:cs="Times New Roman"/>
          <w:color w:val="000000"/>
          <w:sz w:val="28"/>
          <w:szCs w:val="28"/>
        </w:rPr>
        <w:t>пед.наук</w:t>
      </w:r>
      <w:proofErr w:type="spellEnd"/>
      <w:r w:rsidRPr="00510668">
        <w:rPr>
          <w:rFonts w:ascii="Times New Roman" w:hAnsi="Times New Roman" w:cs="Times New Roman"/>
          <w:color w:val="000000"/>
          <w:sz w:val="28"/>
          <w:szCs w:val="28"/>
        </w:rPr>
        <w:t xml:space="preserve"> : 13.00.08. Астрахань, 2008. 213 с.</w:t>
      </w:r>
    </w:p>
    <w:sectPr w:rsidR="002668C2" w:rsidRPr="00510668" w:rsidSect="004728E1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m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68C2"/>
    <w:rsid w:val="000630B9"/>
    <w:rsid w:val="001016AF"/>
    <w:rsid w:val="002668C2"/>
    <w:rsid w:val="00344E5E"/>
    <w:rsid w:val="00510668"/>
    <w:rsid w:val="00674910"/>
    <w:rsid w:val="00744F8D"/>
    <w:rsid w:val="00767C2A"/>
    <w:rsid w:val="00826ABF"/>
    <w:rsid w:val="008279CB"/>
    <w:rsid w:val="00990F47"/>
    <w:rsid w:val="009C4744"/>
    <w:rsid w:val="009E7B50"/>
    <w:rsid w:val="00AB15E6"/>
    <w:rsid w:val="00B17A58"/>
    <w:rsid w:val="00B336BB"/>
    <w:rsid w:val="00B60698"/>
    <w:rsid w:val="00E578C8"/>
    <w:rsid w:val="00EB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6E85-DC28-4203-9287-2B535EE9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4736</Words>
  <Characters>840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10T20:24:00Z</dcterms:created>
  <dcterms:modified xsi:type="dcterms:W3CDTF">2021-10-10T21:34:00Z</dcterms:modified>
</cp:coreProperties>
</file>